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各县  市、区  代表团团长、副团长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2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各县  市、区  代表团团长、副团长名单 评论地址：https://www.jiaokey.com/book/detail/1112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